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C9416" w14:textId="3560355E" w:rsidR="00386949" w:rsidRDefault="007162C2" w:rsidP="00386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E95A74">
        <w:rPr>
          <w:rFonts w:ascii="Times New Roman" w:hAnsi="Times New Roman" w:cs="Times New Roman"/>
          <w:b/>
          <w:sz w:val="24"/>
          <w:szCs w:val="24"/>
        </w:rPr>
        <w:t>4</w:t>
      </w:r>
    </w:p>
    <w:p w14:paraId="27A9B994" w14:textId="241D4EDD" w:rsidR="00386949" w:rsidRPr="00EE7D54" w:rsidRDefault="00A7415D" w:rsidP="00386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Health Handouts for Participants</w:t>
      </w:r>
    </w:p>
    <w:p w14:paraId="2A84C3A4" w14:textId="77777777" w:rsidR="007F64C6" w:rsidRPr="00776FE7" w:rsidRDefault="007F64C6" w:rsidP="007F64C6"/>
    <w:p w14:paraId="425222A0" w14:textId="0F86A4A7" w:rsidR="007F64C6" w:rsidRDefault="007F64C6" w:rsidP="007F64C6">
      <w:pPr>
        <w:pStyle w:val="Heading2"/>
      </w:pPr>
      <w:bookmarkStart w:id="1" w:name="_Toc466635981"/>
      <w:bookmarkStart w:id="2" w:name="_Toc472584663"/>
      <w:r>
        <w:t xml:space="preserve">1. </w:t>
      </w:r>
      <w:r w:rsidRPr="003629BC">
        <w:t>Brazil Minis</w:t>
      </w:r>
      <w:r>
        <w:t>try of Health information on mosquito-borne d</w:t>
      </w:r>
      <w:r w:rsidRPr="003629BC">
        <w:t>iseases</w:t>
      </w:r>
      <w:bookmarkEnd w:id="1"/>
      <w:bookmarkEnd w:id="2"/>
    </w:p>
    <w:p w14:paraId="62EB6807" w14:textId="60EDF79C" w:rsidR="00DA10F5" w:rsidRDefault="00E235F9" w:rsidP="00E235F9">
      <w:pPr>
        <w:ind w:firstLine="720"/>
        <w:rPr>
          <w:lang w:val="pt-BR"/>
        </w:rPr>
      </w:pPr>
      <w:r>
        <w:t xml:space="preserve">Portuguese: </w:t>
      </w:r>
      <w:hyperlink r:id="rId8" w:history="1">
        <w:r w:rsidR="00DA10F5" w:rsidRPr="00802A68">
          <w:rPr>
            <w:rStyle w:val="Hyperlink"/>
            <w:lang w:val="pt-BR"/>
          </w:rPr>
          <w:t>http://combateaedes.saude.gov.br/pt/</w:t>
        </w:r>
      </w:hyperlink>
      <w:r w:rsidR="00DA10F5">
        <w:rPr>
          <w:lang w:val="pt-BR"/>
        </w:rPr>
        <w:t xml:space="preserve"> </w:t>
      </w:r>
    </w:p>
    <w:p w14:paraId="08301075" w14:textId="24410FF6" w:rsidR="00DA10F5" w:rsidRPr="00DA10F5" w:rsidRDefault="00E235F9" w:rsidP="00E235F9">
      <w:pPr>
        <w:ind w:left="1440"/>
        <w:rPr>
          <w:rFonts w:cstheme="minorHAnsi"/>
          <w:color w:val="222222"/>
          <w:shd w:val="clear" w:color="auto" w:fill="FFFFFF"/>
          <w:lang w:val="pt-BR"/>
        </w:rPr>
      </w:pPr>
      <w:r>
        <w:t xml:space="preserve">        </w:t>
      </w:r>
      <w:hyperlink r:id="rId9" w:anchor="zika-microcefalia" w:history="1">
        <w:r w:rsidR="00DA10F5" w:rsidRPr="008306FF">
          <w:rPr>
            <w:rStyle w:val="Hyperlink"/>
            <w:rFonts w:cstheme="minorHAnsi"/>
            <w:shd w:val="clear" w:color="auto" w:fill="FFFFFF"/>
            <w:lang w:val="pt-BR"/>
          </w:rPr>
          <w:t>http://combateaedes.saude.gov.br/pt/tira-duvidas#zika-microcefalia</w:t>
        </w:r>
      </w:hyperlink>
      <w:r w:rsidR="00DA10F5" w:rsidRPr="008306FF">
        <w:rPr>
          <w:rFonts w:cstheme="minorHAnsi"/>
          <w:color w:val="222222"/>
          <w:shd w:val="clear" w:color="auto" w:fill="FFFFFF"/>
          <w:lang w:val="pt-BR"/>
        </w:rPr>
        <w:t> </w:t>
      </w:r>
    </w:p>
    <w:p w14:paraId="01B7B733" w14:textId="2E75C893" w:rsidR="007F64C6" w:rsidRPr="00C14F3B" w:rsidRDefault="007F64C6" w:rsidP="007F64C6">
      <w:pPr>
        <w:pStyle w:val="Heading2"/>
      </w:pPr>
      <w:bookmarkStart w:id="3" w:name="_Toc472584664"/>
      <w:r w:rsidRPr="00C14F3B">
        <w:t>2. Ideas for Talking to Your Children About Zika</w:t>
      </w:r>
      <w:bookmarkEnd w:id="3"/>
    </w:p>
    <w:p w14:paraId="7FFBDE3D" w14:textId="77777777" w:rsidR="007F64C6" w:rsidRDefault="007F64C6" w:rsidP="007F64C6">
      <w:pPr>
        <w:rPr>
          <w:rStyle w:val="Hyperlink"/>
        </w:rPr>
      </w:pPr>
      <w:r w:rsidRPr="00776FE7">
        <w:tab/>
        <w:t xml:space="preserve">English: </w:t>
      </w:r>
      <w:hyperlink r:id="rId10" w:history="1">
        <w:r w:rsidRPr="00776FE7">
          <w:rPr>
            <w:rStyle w:val="Hyperlink"/>
          </w:rPr>
          <w:t>http://www.cdc.gov/zika/pdfs/zika-ttykids.pdf</w:t>
        </w:r>
      </w:hyperlink>
    </w:p>
    <w:p w14:paraId="7C89CBA3" w14:textId="77777777" w:rsidR="007F64C6" w:rsidRPr="00692FCB" w:rsidRDefault="007F64C6" w:rsidP="007F64C6">
      <w:pPr>
        <w:ind w:firstLine="720"/>
        <w:rPr>
          <w:lang w:val="pt-BR"/>
        </w:rPr>
      </w:pPr>
      <w:r w:rsidRPr="00692FCB">
        <w:rPr>
          <w:lang w:val="pt-BR"/>
        </w:rPr>
        <w:t xml:space="preserve">Portuguese: </w:t>
      </w:r>
      <w:hyperlink r:id="rId11" w:history="1">
        <w:r w:rsidRPr="00692FCB">
          <w:rPr>
            <w:rStyle w:val="Hyperlink"/>
            <w:lang w:val="pt-BR"/>
          </w:rPr>
          <w:t>http://portugues.cdc.gov/img/cdc/PT_49236.pdf</w:t>
        </w:r>
      </w:hyperlink>
    </w:p>
    <w:p w14:paraId="4D561856" w14:textId="779C874A" w:rsidR="007F64C6" w:rsidRDefault="007F64C6" w:rsidP="007F64C6">
      <w:pPr>
        <w:pStyle w:val="Heading2"/>
      </w:pPr>
      <w:bookmarkStart w:id="4" w:name="_Toc472584665"/>
      <w:r>
        <w:t>3. Protecting Children from Zika</w:t>
      </w:r>
      <w:bookmarkEnd w:id="4"/>
    </w:p>
    <w:p w14:paraId="7AF07946" w14:textId="77777777" w:rsidR="007F64C6" w:rsidRDefault="007F64C6" w:rsidP="007F64C6">
      <w:pPr>
        <w:ind w:left="720"/>
        <w:rPr>
          <w:rStyle w:val="Hyperlink"/>
        </w:rPr>
      </w:pPr>
      <w:r>
        <w:t xml:space="preserve">English: </w:t>
      </w:r>
      <w:hyperlink r:id="rId12" w:history="1">
        <w:r w:rsidRPr="00867BF7">
          <w:rPr>
            <w:rStyle w:val="Hyperlink"/>
          </w:rPr>
          <w:t>https://www.cdc.gov/zika/pdfs/protecting-children-areas-with-zika.pdf</w:t>
        </w:r>
      </w:hyperlink>
    </w:p>
    <w:p w14:paraId="78777280" w14:textId="55B6651B" w:rsidR="007F64C6" w:rsidRPr="00776FE7" w:rsidRDefault="007F64C6" w:rsidP="00DA10F5">
      <w:pPr>
        <w:ind w:left="720"/>
      </w:pPr>
      <w:r>
        <w:t xml:space="preserve">Portuguese: </w:t>
      </w:r>
      <w:hyperlink r:id="rId13" w:history="1">
        <w:r>
          <w:rPr>
            <w:rStyle w:val="Hyperlink"/>
          </w:rPr>
          <w:t>https://portugues.cdc.gov/img/cdc/PT_57354.pdf</w:t>
        </w:r>
      </w:hyperlink>
      <w:r w:rsidR="00DA10F5" w:rsidRPr="00776FE7">
        <w:t xml:space="preserve"> </w:t>
      </w:r>
    </w:p>
    <w:p w14:paraId="19708EE4" w14:textId="77777777" w:rsidR="00DC57CC" w:rsidRDefault="00DC57CC"/>
    <w:sectPr w:rsidR="00DC57CC" w:rsidSect="006C6578">
      <w:footerReference w:type="defaul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21576" w14:textId="77777777" w:rsidR="008A6EDD" w:rsidRDefault="008A6EDD" w:rsidP="008B5D54">
      <w:pPr>
        <w:spacing w:after="0" w:line="240" w:lineRule="auto"/>
      </w:pPr>
      <w:r>
        <w:separator/>
      </w:r>
    </w:p>
  </w:endnote>
  <w:endnote w:type="continuationSeparator" w:id="0">
    <w:p w14:paraId="3D5889F1" w14:textId="77777777" w:rsidR="008A6EDD" w:rsidRDefault="008A6ED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35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467F1" w14:textId="10C30678" w:rsidR="001D63B8" w:rsidRDefault="001D63B8" w:rsidP="001D63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1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48E94C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8C561" w14:textId="77777777" w:rsidR="008A6EDD" w:rsidRDefault="008A6EDD" w:rsidP="008B5D54">
      <w:pPr>
        <w:spacing w:after="0" w:line="240" w:lineRule="auto"/>
      </w:pPr>
      <w:r>
        <w:separator/>
      </w:r>
    </w:p>
  </w:footnote>
  <w:footnote w:type="continuationSeparator" w:id="0">
    <w:p w14:paraId="2DE61172" w14:textId="77777777" w:rsidR="008A6EDD" w:rsidRDefault="008A6EDD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DD"/>
    <w:rsid w:val="0002454F"/>
    <w:rsid w:val="001D63B8"/>
    <w:rsid w:val="00386949"/>
    <w:rsid w:val="004D0CD2"/>
    <w:rsid w:val="005F3824"/>
    <w:rsid w:val="006C6578"/>
    <w:rsid w:val="007162C2"/>
    <w:rsid w:val="007F64C6"/>
    <w:rsid w:val="0087236E"/>
    <w:rsid w:val="008A6EDD"/>
    <w:rsid w:val="008B5D54"/>
    <w:rsid w:val="00A7415D"/>
    <w:rsid w:val="00B55735"/>
    <w:rsid w:val="00B608AC"/>
    <w:rsid w:val="00D5114A"/>
    <w:rsid w:val="00D82277"/>
    <w:rsid w:val="00DA10F5"/>
    <w:rsid w:val="00DC57CC"/>
    <w:rsid w:val="00E235F9"/>
    <w:rsid w:val="00E91D3E"/>
    <w:rsid w:val="00E95A74"/>
    <w:rsid w:val="00F3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D356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4C6"/>
  </w:style>
  <w:style w:type="paragraph" w:styleId="Heading1">
    <w:name w:val="heading 1"/>
    <w:basedOn w:val="Normal"/>
    <w:next w:val="Normal"/>
    <w:link w:val="Heading1Char"/>
    <w:uiPriority w:val="9"/>
    <w:qFormat/>
    <w:rsid w:val="007F6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7F64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64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uiPriority w:val="99"/>
    <w:rsid w:val="007F64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6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4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4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4C6"/>
  </w:style>
  <w:style w:type="paragraph" w:styleId="Heading1">
    <w:name w:val="heading 1"/>
    <w:basedOn w:val="Normal"/>
    <w:next w:val="Normal"/>
    <w:link w:val="Heading1Char"/>
    <w:uiPriority w:val="9"/>
    <w:qFormat/>
    <w:rsid w:val="007F6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7F64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64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uiPriority w:val="99"/>
    <w:rsid w:val="007F64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6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4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bateaedes.saude.gov.br/pt/" TargetMode="External"/><Relationship Id="rId13" Type="http://schemas.openxmlformats.org/officeDocument/2006/relationships/hyperlink" Target="https://portugues.cdc.gov/img/cdc/PT_57354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dc.gov/zika/pdfs/protecting-children-areas-with-zika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ugues.cdc.gov/img/cdc/PT_49236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dc.gov/zika/pdfs/zika-ttykid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bateaedes.saude.gov.br/pt/tira-duvida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3602-E6B1-4B6B-A800-0EF6C5B7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zky, Kim (CDC/ONDIEH/NCBDDD) (CTR)</dc:creator>
  <cp:keywords/>
  <dc:description/>
  <cp:lastModifiedBy>SYSTEM</cp:lastModifiedBy>
  <cp:revision>2</cp:revision>
  <cp:lastPrinted>2017-02-17T20:26:00Z</cp:lastPrinted>
  <dcterms:created xsi:type="dcterms:W3CDTF">2017-07-17T14:50:00Z</dcterms:created>
  <dcterms:modified xsi:type="dcterms:W3CDTF">2017-07-17T14:50:00Z</dcterms:modified>
</cp:coreProperties>
</file>